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DC7A78"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DC7A78">
        <w:rPr>
          <w:rFonts w:ascii="Times New Roman" w:eastAsia="Times New Roman" w:hAnsi="Times New Roman" w:cs="Times New Roman"/>
          <w:b/>
          <w:bCs/>
          <w:color w:val="000000"/>
          <w:sz w:val="44"/>
          <w:szCs w:val="44"/>
          <w:u w:val="single"/>
          <w:lang w:val="en-GB" w:eastAsia="en-MT"/>
        </w:rPr>
        <w:t>L</w:t>
      </w:r>
      <w:r w:rsidRPr="00DC7A78">
        <w:rPr>
          <w:rFonts w:ascii="Times New Roman" w:eastAsia="Times New Roman" w:hAnsi="Times New Roman" w:cs="Times New Roman"/>
          <w:b/>
          <w:bCs/>
          <w:color w:val="000000"/>
          <w:sz w:val="44"/>
          <w:szCs w:val="44"/>
          <w:u w:val="single"/>
          <w:lang w:val="en-GB" w:eastAsia="en-MT"/>
        </w:rPr>
        <w:t>exer</w:t>
      </w:r>
    </w:p>
    <w:p w14:paraId="52C04E2A" w14:textId="59A73CF8" w:rsidR="00DD059F" w:rsidRPr="00DC7A78" w:rsidRDefault="00DD059F" w:rsidP="00131C1C">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Description</w:t>
      </w:r>
    </w:p>
    <w:p w14:paraId="27A23DCD" w14:textId="77777777" w:rsidR="009F4C1D" w:rsidRPr="00DC7A78" w:rsidRDefault="009F4C1D" w:rsidP="00131C1C">
      <w:pPr>
        <w:spacing w:after="0" w:line="240" w:lineRule="auto"/>
        <w:jc w:val="both"/>
        <w:textAlignment w:val="baseline"/>
        <w:rPr>
          <w:rFonts w:ascii="Times New Roman" w:eastAsia="Times New Roman" w:hAnsi="Times New Roman" w:cs="Times New Roman"/>
          <w:b/>
          <w:bCs/>
          <w:color w:val="000000"/>
          <w:sz w:val="8"/>
          <w:szCs w:val="8"/>
          <w:u w:val="single"/>
          <w:lang w:val="en-GB" w:eastAsia="en-MT"/>
        </w:rPr>
      </w:pPr>
    </w:p>
    <w:p w14:paraId="4EDF766C"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he code you provided is a lexer for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language, which is implemented using the table-driven approach. The lexer is responsible for scanning the input program and identifying the tokens in it. It can also report any lexical errors in the input program.</w:t>
      </w:r>
    </w:p>
    <w:p w14:paraId="33FCA72A"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micro-syntax has been determined prior to implementing the lexer. This micro-syntax defines the tokens that the lexer needs to identify. The EBNF for the language has also been used to determine the selection of tokens.</w:t>
      </w:r>
    </w:p>
    <w:p w14:paraId="37E2BB23"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To implement the lexer, a transition table or DFA encoding has been hard-coded as a 2D array in the code. This transition table simulates the DFA transition function of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micro-syntax.</w:t>
      </w:r>
    </w:p>
    <w:p w14:paraId="69CEAA77" w14:textId="74FF0BDD" w:rsidR="00F813D4" w:rsidRPr="00DC7A78" w:rsidRDefault="001D2A78" w:rsidP="00F813D4">
      <w:pPr>
        <w:jc w:val="both"/>
        <w:rPr>
          <w:rFonts w:ascii="Times New Roman" w:hAnsi="Times New Roman" w:cs="Times New Roman"/>
        </w:rPr>
      </w:pPr>
      <w:r w:rsidRPr="00DC7A78">
        <w:rPr>
          <w:rFonts w:ascii="Times New Roman" w:hAnsi="Times New Roman" w:cs="Times New Roman"/>
        </w:rPr>
        <w:t>T</w:t>
      </w:r>
      <w:r w:rsidR="00F813D4" w:rsidRPr="00DC7A78">
        <w:rPr>
          <w:rFonts w:ascii="Times New Roman" w:hAnsi="Times New Roman" w:cs="Times New Roman"/>
        </w:rPr>
        <w:t>he lexer starts by reading the input program character by character. For each character, the lexer looks up the corresponding column in the transition table based on the current state of the DFA. The value in the table at the intersection of the current state and the column index gives the next state of the DFA.</w:t>
      </w:r>
    </w:p>
    <w:p w14:paraId="00C947A5"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If the next state is an accepting state, the lexer emits the corresponding token and resets the DFA to the initial state. If the next state is an error state, the lexer reports a lexical error and terminates.</w:t>
      </w:r>
    </w:p>
    <w:p w14:paraId="3690AFF5" w14:textId="77777777" w:rsidR="00F813D4" w:rsidRPr="00DC7A78" w:rsidRDefault="00F813D4" w:rsidP="00F813D4">
      <w:pPr>
        <w:jc w:val="both"/>
        <w:rPr>
          <w:rFonts w:ascii="Times New Roman" w:hAnsi="Times New Roman" w:cs="Times New Roman"/>
        </w:rPr>
      </w:pPr>
      <w:r w:rsidRPr="00DC7A78">
        <w:rPr>
          <w:rFonts w:ascii="Times New Roman" w:hAnsi="Times New Roman" w:cs="Times New Roman"/>
        </w:rPr>
        <w:t>The implementation of the transition table allows for efficient scanning of the input program as the DFA is simulated using a simple lookup in the table, rather than executing a series of complex state transitions. This makes the lexer faster and more reliable.</w:t>
      </w:r>
    </w:p>
    <w:p w14:paraId="32732728" w14:textId="1226FDF6" w:rsidR="00AF0CF4" w:rsidRPr="00DC7A78" w:rsidRDefault="00F813D4" w:rsidP="00F813D4">
      <w:pPr>
        <w:jc w:val="both"/>
        <w:rPr>
          <w:rFonts w:ascii="Times New Roman" w:hAnsi="Times New Roman" w:cs="Times New Roman"/>
        </w:rPr>
      </w:pPr>
      <w:r w:rsidRPr="00DC7A78">
        <w:rPr>
          <w:rFonts w:ascii="Times New Roman" w:hAnsi="Times New Roman" w:cs="Times New Roman"/>
        </w:rPr>
        <w:t xml:space="preserve">In summary, your code implements a lexer for the </w:t>
      </w:r>
      <w:proofErr w:type="spellStart"/>
      <w:r w:rsidRPr="00DC7A78">
        <w:rPr>
          <w:rFonts w:ascii="Times New Roman" w:hAnsi="Times New Roman" w:cs="Times New Roman"/>
        </w:rPr>
        <w:t>PixArLang</w:t>
      </w:r>
      <w:proofErr w:type="spellEnd"/>
      <w:r w:rsidRPr="00DC7A78">
        <w:rPr>
          <w:rFonts w:ascii="Times New Roman" w:hAnsi="Times New Roman" w:cs="Times New Roman"/>
        </w:rPr>
        <w:t xml:space="preserve"> language using the table-driven approach. It reads the input program character by character and identifies the tokens in it using a hard-coded transition table. The implementation of the transition table allows for efficient and reliable scanning of the input program.</w:t>
      </w:r>
    </w:p>
    <w:p w14:paraId="7672B83E" w14:textId="1221E984" w:rsidR="00700C39" w:rsidRPr="00DC7A78" w:rsidRDefault="00700C39" w:rsidP="00F813D4">
      <w:pPr>
        <w:jc w:val="both"/>
        <w:rPr>
          <w:rFonts w:ascii="Times New Roman" w:hAnsi="Times New Roman" w:cs="Times New Roman"/>
        </w:rPr>
      </w:pPr>
      <w:r w:rsidRPr="00DC7A78">
        <w:rPr>
          <w:rFonts w:ascii="Times New Roman" w:hAnsi="Times New Roman" w:cs="Times New Roman"/>
        </w:rPr>
        <w:t xml:space="preserve">A transition table: The transition table is a dictionary that represents the finite state machine used to recognize tokens in the language. The keys in this dictionary are pairs consisting of the current state and the current character, and the values are the new states. There are different states for recognizing different types of tokens, such as identifiers, integer literals, operators, delimiters, and others. The transition table is built in the </w:t>
      </w:r>
      <w:proofErr w:type="spellStart"/>
      <w:r w:rsidRPr="00DC7A78">
        <w:rPr>
          <w:rFonts w:ascii="Times New Roman" w:hAnsi="Times New Roman" w:cs="Times New Roman"/>
        </w:rPr>
        <w:t>build_transition_table</w:t>
      </w:r>
      <w:proofErr w:type="spellEnd"/>
      <w:r w:rsidRPr="00DC7A78">
        <w:rPr>
          <w:rFonts w:ascii="Times New Roman" w:hAnsi="Times New Roman" w:cs="Times New Roman"/>
        </w:rPr>
        <w:t xml:space="preserve"> method, which sets the transitions for all states and input characters according to the rules of the language.</w:t>
      </w:r>
    </w:p>
    <w:p w14:paraId="0348441F" w14:textId="2F65EA17" w:rsidR="009E05B0" w:rsidRPr="00DC7A78" w:rsidRDefault="009E05B0" w:rsidP="009E05B0">
      <w:pPr>
        <w:jc w:val="both"/>
        <w:rPr>
          <w:rFonts w:ascii="Times New Roman" w:hAnsi="Times New Roman" w:cs="Times New Roman"/>
        </w:rPr>
      </w:pPr>
      <w:r w:rsidRPr="00DC7A78">
        <w:rPr>
          <w:rFonts w:ascii="Times New Roman" w:hAnsi="Times New Roman" w:cs="Times New Roman"/>
        </w:rPr>
        <w:t xml:space="preserve">The </w:t>
      </w:r>
      <w:proofErr w:type="spellStart"/>
      <w:r w:rsidRPr="00DC7A78">
        <w:rPr>
          <w:rFonts w:ascii="Times New Roman" w:hAnsi="Times New Roman" w:cs="Times New Roman"/>
        </w:rPr>
        <w:t>get_token</w:t>
      </w:r>
      <w:proofErr w:type="spellEnd"/>
      <w:r w:rsidRPr="00DC7A78">
        <w:rPr>
          <w:rFonts w:ascii="Times New Roman" w:hAnsi="Times New Roman" w:cs="Times New Roman"/>
        </w:rPr>
        <w:t xml:space="preserve"> method: This method is responsible for reading the source code character by character and using the transition table to recognize tokens. It keeps track of the current state, the current position in the source code, and the lexeme being recognized. If the next character leads to a transition to a new state, it is added to the lexeme. If there is no transition for the current state and character, the method checks if the current lexeme forms a valid token and, if so, returns it. If the current lexeme does not form a valid token, an error is raised.</w:t>
      </w:r>
    </w:p>
    <w:p w14:paraId="0B98A79B" w14:textId="066A19A1" w:rsidR="0078135A" w:rsidRPr="00DC7A78" w:rsidRDefault="009E05B0" w:rsidP="009E05B0">
      <w:pPr>
        <w:jc w:val="both"/>
        <w:rPr>
          <w:rFonts w:ascii="Times New Roman" w:hAnsi="Times New Roman" w:cs="Times New Roman"/>
        </w:rPr>
      </w:pPr>
      <w:r w:rsidRPr="00DC7A78">
        <w:rPr>
          <w:rFonts w:ascii="Times New Roman" w:hAnsi="Times New Roman" w:cs="Times New Roman"/>
        </w:rPr>
        <w:t xml:space="preserve">The Lexer class also includes other helper methods. The </w:t>
      </w:r>
      <w:proofErr w:type="spellStart"/>
      <w:r w:rsidRPr="00DC7A78">
        <w:rPr>
          <w:rFonts w:ascii="Times New Roman" w:hAnsi="Times New Roman" w:cs="Times New Roman"/>
        </w:rPr>
        <w:t>get_next_char</w:t>
      </w:r>
      <w:proofErr w:type="spellEnd"/>
      <w:r w:rsidRPr="00DC7A78">
        <w:rPr>
          <w:rFonts w:ascii="Times New Roman" w:hAnsi="Times New Roman" w:cs="Times New Roman"/>
        </w:rPr>
        <w:t xml:space="preserve"> method is responsible for reading the next character from the source code, handling escape sequences in string literals. The </w:t>
      </w:r>
      <w:proofErr w:type="spellStart"/>
      <w:r w:rsidRPr="00DC7A78">
        <w:rPr>
          <w:rFonts w:ascii="Times New Roman" w:hAnsi="Times New Roman" w:cs="Times New Roman"/>
        </w:rPr>
        <w:t>get_token_type_from_state</w:t>
      </w:r>
      <w:proofErr w:type="spellEnd"/>
      <w:r w:rsidRPr="00DC7A78">
        <w:rPr>
          <w:rFonts w:ascii="Times New Roman" w:hAnsi="Times New Roman" w:cs="Times New Roman"/>
        </w:rPr>
        <w:t xml:space="preserve"> method is used to determine the type of token that has been recognized, based on the current state and lexeme.</w:t>
      </w:r>
    </w:p>
    <w:p w14:paraId="5BBDEF4F" w14:textId="77777777" w:rsidR="001D2A78" w:rsidRPr="00DC7A78" w:rsidRDefault="001D2A78" w:rsidP="00F813D4">
      <w:pPr>
        <w:jc w:val="both"/>
        <w:rPr>
          <w:rFonts w:ascii="Times New Roman" w:hAnsi="Times New Roman" w:cs="Times New Roman"/>
        </w:rPr>
      </w:pPr>
    </w:p>
    <w:p w14:paraId="0AC74453" w14:textId="77777777" w:rsidR="00DC7A78" w:rsidRDefault="00DC7A78"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7C5DC176" w14:textId="77777777" w:rsidR="00DC7A78" w:rsidRDefault="00DC7A78"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E48A3DC" w14:textId="1994CBDE" w:rsidR="001D2A78" w:rsidRPr="00DC7A78" w:rsidRDefault="00C942C9" w:rsidP="00C942C9">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278D87C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1]</w:t>
      </w:r>
      <w:r w:rsidR="0013362A" w:rsidRPr="00DC7A78">
        <w:rPr>
          <w:rFonts w:ascii="Times New Roman" w:hAnsi="Times New Roman" w:cs="Times New Roman"/>
          <w:sz w:val="24"/>
          <w:szCs w:val="24"/>
        </w:rPr>
        <w:t>[3]</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r w:rsidRPr="00DC7A78">
        <w:rPr>
          <w:rFonts w:ascii="Times New Roman" w:hAnsi="Times New Roman" w:cs="Times New Roman"/>
          <w:i/>
          <w:iCs/>
          <w:sz w:val="24"/>
          <w:szCs w:val="24"/>
        </w:rPr>
        <w:t>parse_statemen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2B66808D"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2]</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w:t>
      </w:r>
      <w:r w:rsidRPr="00DC7A78">
        <w:rPr>
          <w:rFonts w:ascii="Times New Roman" w:hAnsi="Times New Roman" w:cs="Times New Roman"/>
          <w:sz w:val="24"/>
          <w:szCs w:val="24"/>
        </w:rPr>
        <w:t>this implementation</w:t>
      </w:r>
      <w:r w:rsidRPr="00DC7A78">
        <w:rPr>
          <w:rFonts w:ascii="Times New Roman" w:hAnsi="Times New Roman" w:cs="Times New Roman"/>
          <w:sz w:val="24"/>
          <w:szCs w:val="24"/>
        </w:rPr>
        <w:t xml:space="preserve">,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w:t>
      </w:r>
      <w:r w:rsidRPr="00DC7A78">
        <w:rPr>
          <w:rFonts w:ascii="Times New Roman" w:hAnsi="Times New Roman" w:cs="Times New Roman"/>
          <w:sz w:val="24"/>
          <w:szCs w:val="24"/>
        </w:rPr>
        <w:t>is</w:t>
      </w:r>
      <w:r w:rsidRPr="00DC7A78">
        <w:rPr>
          <w:rFonts w:ascii="Times New Roman" w:hAnsi="Times New Roman" w:cs="Times New Roman"/>
          <w:sz w:val="24"/>
          <w:szCs w:val="24"/>
        </w:rPr>
        <w:t xml:space="preserve">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6"/>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420AA246"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22D51">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7"/>
                    <a:stretch>
                      <a:fillRect/>
                    </a:stretch>
                  </pic:blipFill>
                  <pic:spPr>
                    <a:xfrm>
                      <a:off x="0" y="0"/>
                      <a:ext cx="2121761" cy="1567136"/>
                    </a:xfrm>
                    <a:prstGeom prst="rect">
                      <a:avLst/>
                    </a:prstGeom>
                  </pic:spPr>
                </pic:pic>
              </a:graphicData>
            </a:graphic>
          </wp:inline>
        </w:drawing>
      </w:r>
    </w:p>
    <w:p w14:paraId="173FF20D" w14:textId="3BF881C4"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22D51">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r w:rsidRPr="00DC7A78">
        <w:rPr>
          <w:rFonts w:ascii="Times New Roman" w:hAnsi="Times New Roman" w:cs="Times New Roman"/>
          <w:i/>
          <w:iCs/>
          <w:sz w:val="24"/>
          <w:szCs w:val="24"/>
        </w:rPr>
        <w:t>ParserError</w:t>
      </w:r>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spacing w:after="0" w:line="240" w:lineRule="auto"/>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Light"/>
        <w:tblW w:w="0" w:type="auto"/>
        <w:tblLook w:val="04A0" w:firstRow="1" w:lastRow="0" w:firstColumn="1" w:lastColumn="0" w:noHBand="0" w:noVBand="1"/>
      </w:tblPr>
      <w:tblGrid>
        <w:gridCol w:w="3005"/>
        <w:gridCol w:w="3005"/>
        <w:gridCol w:w="3006"/>
      </w:tblGrid>
      <w:tr w:rsidR="006F5E45" w:rsidRPr="00DC7A78" w14:paraId="77A27CF3" w14:textId="77777777" w:rsidTr="001217F2">
        <w:trPr>
          <w:trHeight w:val="416"/>
        </w:trPr>
        <w:tc>
          <w:tcPr>
            <w:tcW w:w="3005" w:type="dxa"/>
            <w:shd w:val="clear" w:color="auto" w:fill="AEAAAA" w:themeFill="background2" w:themeFillShade="BF"/>
            <w:vAlign w:val="center"/>
          </w:tcPr>
          <w:p w14:paraId="20EA136A" w14:textId="5E261C8B"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1217F2">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1217F2">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spacing w:after="0" w:line="240" w:lineRule="auto"/>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spacing w:after="0" w:line="240" w:lineRule="auto"/>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spacing w:after="0" w:line="240" w:lineRule="auto"/>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4752EE">
        <w:trPr>
          <w:trHeight w:val="370"/>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spacing w:after="0" w:line="240" w:lineRule="auto"/>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662DD532"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 xml:space="preserve">comprehensive and detailed Abstract Syntax Tree (AST) XML generator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r w:rsidRPr="00D33283">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class. It's constructed with an AST, and maintains an </w:t>
      </w:r>
      <w:r w:rsidRPr="00250790">
        <w:rPr>
          <w:rFonts w:ascii="Times New Roman" w:eastAsia="Times New Roman" w:hAnsi="Times New Roman" w:cs="Times New Roman"/>
          <w:i/>
          <w:iCs/>
          <w:color w:val="000000"/>
          <w:sz w:val="24"/>
          <w:szCs w:val="24"/>
          <w:lang w:val="en-GB" w:eastAsia="en-MT"/>
        </w:rPr>
        <w:t>indent_level</w:t>
      </w:r>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r w:rsidRPr="00D97F64">
        <w:rPr>
          <w:rFonts w:ascii="Times New Roman" w:eastAsia="Times New Roman" w:hAnsi="Times New Roman" w:cs="Times New Roman"/>
          <w:i/>
          <w:iCs/>
          <w:color w:val="000000"/>
          <w:sz w:val="24"/>
          <w:szCs w:val="24"/>
          <w:lang w:val="en-GB" w:eastAsia="en-MT"/>
        </w:rPr>
        <w:t>visit_PROGRAM</w:t>
      </w:r>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8A369C">
        <w:rPr>
          <w:rFonts w:ascii="Times New Roman" w:eastAsia="Times New Roman" w:hAnsi="Times New Roman" w:cs="Times New Roman"/>
          <w:i/>
          <w:iCs/>
          <w:color w:val="000000"/>
          <w:sz w:val="24"/>
          <w:szCs w:val="24"/>
          <w:lang w:val="en-GB" w:eastAsia="en-MT"/>
        </w:rPr>
        <w:t>visit_DECLARATION</w:t>
      </w:r>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r w:rsidRPr="004915E0">
        <w:rPr>
          <w:rFonts w:ascii="Times New Roman" w:eastAsia="Times New Roman" w:hAnsi="Times New Roman" w:cs="Times New Roman"/>
          <w:i/>
          <w:iCs/>
          <w:color w:val="000000"/>
          <w:sz w:val="24"/>
          <w:szCs w:val="24"/>
          <w:lang w:val="en-GB" w:eastAsia="en-MT"/>
        </w:rPr>
        <w:t>visit_INTEGER_LITERAL</w:t>
      </w:r>
      <w:r w:rsidRPr="006E6047">
        <w:rPr>
          <w:rFonts w:ascii="Times New Roman" w:eastAsia="Times New Roman" w:hAnsi="Times New Roman" w:cs="Times New Roman"/>
          <w:color w:val="000000"/>
          <w:sz w:val="24"/>
          <w:szCs w:val="24"/>
          <w:lang w:val="en-GB" w:eastAsia="en-MT"/>
        </w:rPr>
        <w:t xml:space="preserve"> and </w:t>
      </w:r>
      <w:r w:rsidRPr="004915E0">
        <w:rPr>
          <w:rFonts w:ascii="Times New Roman" w:eastAsia="Times New Roman" w:hAnsi="Times New Roman" w:cs="Times New Roman"/>
          <w:i/>
          <w:iCs/>
          <w:color w:val="000000"/>
          <w:sz w:val="24"/>
          <w:szCs w:val="24"/>
          <w:lang w:val="en-GB" w:eastAsia="en-MT"/>
        </w:rPr>
        <w:t>visit_BOOLEAN_LITERAL</w:t>
      </w:r>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8"/>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4849BF5D"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E22D51">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r w:rsidRPr="000B4B0E">
        <w:rPr>
          <w:rFonts w:ascii="Times New Roman" w:eastAsia="Times New Roman" w:hAnsi="Times New Roman" w:cs="Times New Roman"/>
          <w:i/>
          <w:iCs/>
          <w:color w:val="000000"/>
          <w:sz w:val="24"/>
          <w:szCs w:val="24"/>
          <w:lang w:val="en-GB" w:eastAsia="en-MT"/>
        </w:rPr>
        <w:t>visit_BINARY_EXPRESSION</w:t>
      </w:r>
      <w:r w:rsidRPr="006E6047">
        <w:rPr>
          <w:rFonts w:ascii="Times New Roman" w:eastAsia="Times New Roman" w:hAnsi="Times New Roman" w:cs="Times New Roman"/>
          <w:color w:val="000000"/>
          <w:sz w:val="24"/>
          <w:szCs w:val="24"/>
          <w:lang w:val="en-GB" w:eastAsia="en-MT"/>
        </w:rPr>
        <w:t xml:space="preserve">, </w:t>
      </w:r>
      <w:r w:rsidRPr="00BA363A">
        <w:rPr>
          <w:rFonts w:ascii="Times New Roman" w:eastAsia="Times New Roman" w:hAnsi="Times New Roman" w:cs="Times New Roman"/>
          <w:i/>
          <w:iCs/>
          <w:color w:val="000000"/>
          <w:sz w:val="24"/>
          <w:szCs w:val="24"/>
          <w:lang w:val="en-GB" w:eastAsia="en-MT"/>
        </w:rPr>
        <w:t>visit_PLUS</w:t>
      </w:r>
      <w:r w:rsidRPr="006E6047">
        <w:rPr>
          <w:rFonts w:ascii="Times New Roman" w:eastAsia="Times New Roman" w:hAnsi="Times New Roman" w:cs="Times New Roman"/>
          <w:color w:val="000000"/>
          <w:sz w:val="24"/>
          <w:szCs w:val="24"/>
          <w:lang w:val="en-GB" w:eastAsia="en-MT"/>
        </w:rPr>
        <w:t xml:space="preserve">, </w:t>
      </w:r>
      <w:r w:rsidRPr="00D62EFA">
        <w:rPr>
          <w:rFonts w:ascii="Times New Roman" w:eastAsia="Times New Roman" w:hAnsi="Times New Roman" w:cs="Times New Roman"/>
          <w:i/>
          <w:iCs/>
          <w:color w:val="000000"/>
          <w:sz w:val="24"/>
          <w:szCs w:val="24"/>
          <w:lang w:val="en-GB" w:eastAsia="en-MT"/>
        </w:rPr>
        <w:t>visit_MUL</w:t>
      </w:r>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r w:rsidRPr="00EB24ED">
        <w:rPr>
          <w:rFonts w:ascii="Times New Roman" w:eastAsia="Times New Roman" w:hAnsi="Times New Roman" w:cs="Times New Roman"/>
          <w:i/>
          <w:iCs/>
          <w:color w:val="000000"/>
          <w:sz w:val="24"/>
          <w:szCs w:val="24"/>
          <w:lang w:val="en-GB" w:eastAsia="en-MT"/>
        </w:rPr>
        <w:t>NotImplementedError</w:t>
      </w:r>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r w:rsidRPr="00E01D64">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r w:rsidRPr="0052171E">
        <w:rPr>
          <w:rFonts w:ascii="Times New Roman" w:eastAsia="Times New Roman" w:hAnsi="Times New Roman" w:cs="Times New Roman"/>
          <w:i/>
          <w:iCs/>
          <w:color w:val="000000"/>
          <w:sz w:val="24"/>
          <w:szCs w:val="24"/>
          <w:lang w:val="en-GB" w:eastAsia="en-MT"/>
        </w:rPr>
        <w:t>ASTXMLGenerator</w:t>
      </w:r>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lexing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9"/>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Decl&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RelationalExpression&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PrintStatemen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0"/>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assignment instructions.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Decl&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spacing w:after="0" w:line="240" w:lineRule="auto"/>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1"/>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IfStatemen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RelationalExpression&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 xml:space="preserve">&lt;IfStatement&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ElseStatemen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BlockStatemen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PrintStatemen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2842F633"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r w:rsidRPr="00E34021">
        <w:rPr>
          <w:rFonts w:ascii="Times New Roman" w:eastAsia="Times New Roman" w:hAnsi="Times New Roman" w:cs="Times New Roman"/>
          <w:i/>
          <w:iCs/>
          <w:color w:val="000000"/>
          <w:sz w:val="24"/>
          <w:szCs w:val="24"/>
          <w:lang w:val="en-GB" w:eastAsia="en-MT"/>
        </w:rPr>
        <w:t>SymbolTable</w:t>
      </w:r>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SymbolTabl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0B5E61AB"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r w:rsidRPr="007D427F">
        <w:rPr>
          <w:rFonts w:ascii="Times New Roman" w:eastAsia="Times New Roman" w:hAnsi="Times New Roman" w:cs="Times New Roman"/>
          <w:i/>
          <w:iCs/>
          <w:color w:val="000000"/>
          <w:sz w:val="24"/>
          <w:szCs w:val="24"/>
          <w:lang w:val="en-GB" w:eastAsia="en-MT"/>
        </w:rPr>
        <w:t>visit_DECLARATION</w:t>
      </w:r>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r w:rsidRPr="002F6FA1">
        <w:rPr>
          <w:rFonts w:ascii="Times New Roman" w:eastAsia="Times New Roman" w:hAnsi="Times New Roman" w:cs="Times New Roman"/>
          <w:i/>
          <w:iCs/>
          <w:color w:val="000000"/>
          <w:sz w:val="24"/>
          <w:szCs w:val="24"/>
          <w:lang w:val="en-GB" w:eastAsia="en-MT"/>
        </w:rPr>
        <w:t>visit_ASSIGNMENT</w:t>
      </w:r>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visit_PLUS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F20F18" w:rsidRPr="00DC7A78" w14:paraId="1B6239E6" w14:textId="77777777" w:rsidTr="00E10D81">
        <w:trPr>
          <w:trHeight w:val="409"/>
        </w:trPr>
        <w:tc>
          <w:tcPr>
            <w:tcW w:w="3005" w:type="dxa"/>
            <w:shd w:val="clear" w:color="auto" w:fill="AEAAAA" w:themeFill="background2" w:themeFillShade="BF"/>
            <w:vAlign w:val="center"/>
          </w:tcPr>
          <w:p w14:paraId="64E1B5C3" w14:textId="77777777" w:rsidR="00F20F18" w:rsidRPr="00DC7A78" w:rsidRDefault="00F20F18"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4206EE21" w14:textId="77777777" w:rsidR="00F20F18" w:rsidRPr="00DC7A78" w:rsidRDefault="00F20F18"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1EEA3E3C" w14:textId="77777777" w:rsidR="00F20F18" w:rsidRPr="00DC7A78" w:rsidRDefault="00F20F18"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F20F18" w:rsidRPr="00DC7A78" w14:paraId="4577255B" w14:textId="77777777" w:rsidTr="00E10D81">
        <w:tc>
          <w:tcPr>
            <w:tcW w:w="3005" w:type="dxa"/>
          </w:tcPr>
          <w:p w14:paraId="2253E594" w14:textId="77777777" w:rsidR="00F20F18" w:rsidRPr="00DC7A78" w:rsidRDefault="00F20F18" w:rsidP="00E10D81">
            <w:pPr>
              <w:rPr>
                <w:rFonts w:ascii="Times New Roman" w:eastAsia="Times New Roman" w:hAnsi="Times New Roman" w:cs="Times New Roman"/>
                <w:color w:val="000000"/>
                <w:sz w:val="20"/>
                <w:szCs w:val="20"/>
                <w:lang w:val="en-GB" w:eastAsia="en-MT"/>
              </w:rPr>
            </w:pPr>
          </w:p>
          <w:p w14:paraId="079B1B03" w14:textId="77777777" w:rsidR="00F20F18" w:rsidRPr="00DC7A78" w:rsidRDefault="00F20F18"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467F710" w14:textId="77777777" w:rsidR="00F20F18" w:rsidRPr="00DC7A78" w:rsidRDefault="00F20F18"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037E0AC4" w14:textId="77777777" w:rsidR="00F20F18" w:rsidRPr="00DC7A78" w:rsidRDefault="00F20F18"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156FAE8A" w14:textId="77777777" w:rsidR="00F20F18" w:rsidRPr="00DC7A78" w:rsidRDefault="00F20F18" w:rsidP="00E10D81">
            <w:pPr>
              <w:rPr>
                <w:rFonts w:ascii="Times New Roman" w:eastAsia="Times New Roman" w:hAnsi="Times New Roman" w:cs="Times New Roman"/>
                <w:color w:val="000000"/>
                <w:sz w:val="20"/>
                <w:szCs w:val="20"/>
                <w:lang w:val="en-GB" w:eastAsia="en-MT"/>
              </w:rPr>
            </w:pPr>
          </w:p>
          <w:p w14:paraId="7887937C" w14:textId="77777777" w:rsidR="00F20F18" w:rsidRPr="00DC7A78" w:rsidRDefault="00F20F18" w:rsidP="00E10D81">
            <w:pPr>
              <w:spacing w:after="0" w:line="240" w:lineRule="auto"/>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0431F476" w14:textId="77777777" w:rsidR="00F20F18" w:rsidRPr="00DC7A78" w:rsidRDefault="00F20F18" w:rsidP="00E10D81">
            <w:pPr>
              <w:spacing w:after="0" w:line="240" w:lineRule="auto"/>
              <w:rPr>
                <w:rFonts w:ascii="Times New Roman" w:eastAsia="Times New Roman" w:hAnsi="Times New Roman" w:cs="Times New Roman"/>
                <w:color w:val="000000"/>
                <w:sz w:val="20"/>
                <w:szCs w:val="20"/>
                <w:lang w:val="en-GB" w:eastAsia="en-MT"/>
              </w:rPr>
            </w:pPr>
          </w:p>
          <w:p w14:paraId="0B7C0273" w14:textId="77777777" w:rsidR="00F20F18" w:rsidRPr="00DC7A78" w:rsidRDefault="00F20F18"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2F76B65E" w14:textId="77777777" w:rsidR="00F20F18" w:rsidRPr="00DC7A78" w:rsidRDefault="00F20F18" w:rsidP="00E10D81">
            <w:pPr>
              <w:rPr>
                <w:rFonts w:ascii="Times New Roman" w:eastAsia="Times New Roman" w:hAnsi="Times New Roman" w:cs="Times New Roman"/>
                <w:color w:val="000000"/>
                <w:sz w:val="20"/>
                <w:szCs w:val="20"/>
                <w:lang w:val="en-GB" w:eastAsia="en-MT"/>
              </w:rPr>
            </w:pPr>
          </w:p>
        </w:tc>
        <w:tc>
          <w:tcPr>
            <w:tcW w:w="3006" w:type="dxa"/>
          </w:tcPr>
          <w:p w14:paraId="783EFDA6" w14:textId="77777777" w:rsidR="00F20F18" w:rsidRPr="00DC7A78" w:rsidRDefault="00F20F18" w:rsidP="00E10D81">
            <w:pPr>
              <w:jc w:val="both"/>
              <w:rPr>
                <w:rFonts w:ascii="Times New Roman" w:eastAsia="Times New Roman" w:hAnsi="Times New Roman" w:cs="Times New Roman"/>
                <w:color w:val="000000"/>
                <w:lang w:val="en-GB" w:eastAsia="en-MT"/>
              </w:rPr>
            </w:pPr>
          </w:p>
          <w:p w14:paraId="2395D0C7" w14:textId="77777777" w:rsidR="00F20F18" w:rsidRPr="00DC7A78" w:rsidRDefault="00F20F18" w:rsidP="00E10D81">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3A78E932" w14:textId="2FC60037"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b/>
          <w:bCs/>
          <w:color w:val="000000"/>
          <w:sz w:val="36"/>
          <w:szCs w:val="36"/>
          <w:u w:val="single"/>
          <w:lang w:val="en-GB" w:eastAsia="en-MT"/>
        </w:rPr>
        <w:br w:type="page"/>
      </w:r>
    </w:p>
    <w:p w14:paraId="682C80B6" w14:textId="5FB83FEA"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437C8C6B"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1A0A36" w:rsidRPr="00883E2D">
        <w:rPr>
          <w:rFonts w:ascii="Times New Roman" w:hAnsi="Times New Roman" w:cs="Times New Roman"/>
          <w:sz w:val="24"/>
          <w:szCs w:val="24"/>
        </w:rPr>
        <w:t>https://www.geeksforgeeks.org/compiler-design-ll1-parser-in-python/</w:t>
      </w:r>
    </w:p>
    <w:p w14:paraId="4053C925" w14:textId="5EAB151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465D41" w:rsidRPr="00883E2D">
        <w:rPr>
          <w:rFonts w:ascii="Times New Roman" w:hAnsi="Times New Roman" w:cs="Times New Roman"/>
          <w:sz w:val="24"/>
          <w:szCs w:val="24"/>
        </w:rPr>
        <w:t>https://www.geeksforgeeks.org/compiler-design-variants-of-syntax-tree/</w:t>
      </w:r>
    </w:p>
    <w:p w14:paraId="561460CE" w14:textId="5C8279DC"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4C7A1C" w:rsidRPr="00883E2D">
        <w:rPr>
          <w:rFonts w:ascii="Times New Roman" w:hAnsi="Times New Roman" w:cs="Times New Roman"/>
          <w:sz w:val="24"/>
          <w:szCs w:val="24"/>
        </w:rPr>
        <w:t>https://devguide.python.org/internals/parser/</w:t>
      </w:r>
    </w:p>
    <w:p w14:paraId="43DB76C1" w14:textId="0B634F10"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p>
    <w:p w14:paraId="604C5ED8" w14:textId="2F747FBF"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5]</w:t>
      </w:r>
    </w:p>
    <w:p w14:paraId="2318741F" w14:textId="03C10E7D"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6]</w:t>
      </w:r>
    </w:p>
    <w:p w14:paraId="0C19E72A" w14:textId="5CF07A8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p>
    <w:p w14:paraId="4CF1B5F7" w14:textId="62875E99"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p>
    <w:p w14:paraId="3FAB8738" w14:textId="7091362D"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p>
    <w:p w14:paraId="4029E18E" w14:textId="3A9A85A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10]</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10EC1"/>
    <w:rsid w:val="0001221D"/>
    <w:rsid w:val="00012CAF"/>
    <w:rsid w:val="00024548"/>
    <w:rsid w:val="0003608B"/>
    <w:rsid w:val="00036AB8"/>
    <w:rsid w:val="00044B5C"/>
    <w:rsid w:val="00061184"/>
    <w:rsid w:val="00062E92"/>
    <w:rsid w:val="000648A3"/>
    <w:rsid w:val="00071AB1"/>
    <w:rsid w:val="000830E5"/>
    <w:rsid w:val="00083EE1"/>
    <w:rsid w:val="00087467"/>
    <w:rsid w:val="00087C7A"/>
    <w:rsid w:val="000933B7"/>
    <w:rsid w:val="000A2E9A"/>
    <w:rsid w:val="000A45F4"/>
    <w:rsid w:val="000A78BC"/>
    <w:rsid w:val="000B1FCB"/>
    <w:rsid w:val="000B4B0E"/>
    <w:rsid w:val="000B4B2F"/>
    <w:rsid w:val="000C209F"/>
    <w:rsid w:val="000C227D"/>
    <w:rsid w:val="000C4D5C"/>
    <w:rsid w:val="000C7EB4"/>
    <w:rsid w:val="000D7833"/>
    <w:rsid w:val="000E5B52"/>
    <w:rsid w:val="000E5DBD"/>
    <w:rsid w:val="000F0795"/>
    <w:rsid w:val="001035D4"/>
    <w:rsid w:val="0011088A"/>
    <w:rsid w:val="00114F16"/>
    <w:rsid w:val="0011565D"/>
    <w:rsid w:val="0012022B"/>
    <w:rsid w:val="001217F2"/>
    <w:rsid w:val="00131C1C"/>
    <w:rsid w:val="0013362A"/>
    <w:rsid w:val="00133F16"/>
    <w:rsid w:val="001433DB"/>
    <w:rsid w:val="001749D5"/>
    <w:rsid w:val="00175381"/>
    <w:rsid w:val="00181FCB"/>
    <w:rsid w:val="00185514"/>
    <w:rsid w:val="00185766"/>
    <w:rsid w:val="001A0A36"/>
    <w:rsid w:val="001A2C1F"/>
    <w:rsid w:val="001B2159"/>
    <w:rsid w:val="001B7027"/>
    <w:rsid w:val="001C12A6"/>
    <w:rsid w:val="001C3FBE"/>
    <w:rsid w:val="001C567D"/>
    <w:rsid w:val="001D0505"/>
    <w:rsid w:val="001D2A78"/>
    <w:rsid w:val="001D2B76"/>
    <w:rsid w:val="001D37F5"/>
    <w:rsid w:val="001D65CE"/>
    <w:rsid w:val="001E4AEB"/>
    <w:rsid w:val="002030E5"/>
    <w:rsid w:val="002110E0"/>
    <w:rsid w:val="00217AD7"/>
    <w:rsid w:val="00237532"/>
    <w:rsid w:val="00241301"/>
    <w:rsid w:val="0024239C"/>
    <w:rsid w:val="00250790"/>
    <w:rsid w:val="00255E1A"/>
    <w:rsid w:val="00260272"/>
    <w:rsid w:val="00272211"/>
    <w:rsid w:val="0027683D"/>
    <w:rsid w:val="00277F30"/>
    <w:rsid w:val="00291FC9"/>
    <w:rsid w:val="002A7A3F"/>
    <w:rsid w:val="002B0CEF"/>
    <w:rsid w:val="002B37AD"/>
    <w:rsid w:val="002C4687"/>
    <w:rsid w:val="002C4FE8"/>
    <w:rsid w:val="002D1F03"/>
    <w:rsid w:val="002D1F4E"/>
    <w:rsid w:val="002E2F97"/>
    <w:rsid w:val="002E751B"/>
    <w:rsid w:val="002F6FA1"/>
    <w:rsid w:val="00302821"/>
    <w:rsid w:val="003108F7"/>
    <w:rsid w:val="00312C92"/>
    <w:rsid w:val="00314489"/>
    <w:rsid w:val="00320548"/>
    <w:rsid w:val="00322D3C"/>
    <w:rsid w:val="003302E5"/>
    <w:rsid w:val="00331E5D"/>
    <w:rsid w:val="00335A31"/>
    <w:rsid w:val="003728A1"/>
    <w:rsid w:val="00376C8B"/>
    <w:rsid w:val="0038127D"/>
    <w:rsid w:val="003830AD"/>
    <w:rsid w:val="00385E9E"/>
    <w:rsid w:val="0039019A"/>
    <w:rsid w:val="00391EAE"/>
    <w:rsid w:val="0039267D"/>
    <w:rsid w:val="003C55CC"/>
    <w:rsid w:val="003D0175"/>
    <w:rsid w:val="003D1F05"/>
    <w:rsid w:val="003D707E"/>
    <w:rsid w:val="00405AF0"/>
    <w:rsid w:val="0040708A"/>
    <w:rsid w:val="00411003"/>
    <w:rsid w:val="004158D0"/>
    <w:rsid w:val="00421126"/>
    <w:rsid w:val="0043553C"/>
    <w:rsid w:val="004375CC"/>
    <w:rsid w:val="004378A8"/>
    <w:rsid w:val="00437F48"/>
    <w:rsid w:val="00445463"/>
    <w:rsid w:val="004456F3"/>
    <w:rsid w:val="00454881"/>
    <w:rsid w:val="00460738"/>
    <w:rsid w:val="00462E6E"/>
    <w:rsid w:val="004653D5"/>
    <w:rsid w:val="00465D41"/>
    <w:rsid w:val="00466981"/>
    <w:rsid w:val="00471B16"/>
    <w:rsid w:val="004752EE"/>
    <w:rsid w:val="0048167D"/>
    <w:rsid w:val="004915E0"/>
    <w:rsid w:val="00491FE1"/>
    <w:rsid w:val="004968C5"/>
    <w:rsid w:val="00497862"/>
    <w:rsid w:val="004B0452"/>
    <w:rsid w:val="004B408C"/>
    <w:rsid w:val="004B5FA3"/>
    <w:rsid w:val="004B738F"/>
    <w:rsid w:val="004C5077"/>
    <w:rsid w:val="004C59A7"/>
    <w:rsid w:val="004C7A1C"/>
    <w:rsid w:val="004D2F78"/>
    <w:rsid w:val="004D4151"/>
    <w:rsid w:val="004E2F18"/>
    <w:rsid w:val="004F2BFD"/>
    <w:rsid w:val="00504B7D"/>
    <w:rsid w:val="005109FA"/>
    <w:rsid w:val="00520004"/>
    <w:rsid w:val="00520793"/>
    <w:rsid w:val="0052171E"/>
    <w:rsid w:val="00521FEA"/>
    <w:rsid w:val="00522CC2"/>
    <w:rsid w:val="00543272"/>
    <w:rsid w:val="005507C1"/>
    <w:rsid w:val="005628CA"/>
    <w:rsid w:val="005677C5"/>
    <w:rsid w:val="00567DDE"/>
    <w:rsid w:val="0057763C"/>
    <w:rsid w:val="0058056D"/>
    <w:rsid w:val="005808D9"/>
    <w:rsid w:val="00585098"/>
    <w:rsid w:val="005853FD"/>
    <w:rsid w:val="00585509"/>
    <w:rsid w:val="005923DF"/>
    <w:rsid w:val="00597307"/>
    <w:rsid w:val="005A1170"/>
    <w:rsid w:val="005B3104"/>
    <w:rsid w:val="005C0833"/>
    <w:rsid w:val="005C2440"/>
    <w:rsid w:val="005C4416"/>
    <w:rsid w:val="005D03AD"/>
    <w:rsid w:val="005F3415"/>
    <w:rsid w:val="005F5E20"/>
    <w:rsid w:val="005F793F"/>
    <w:rsid w:val="005F7FC5"/>
    <w:rsid w:val="00611C32"/>
    <w:rsid w:val="00623C9A"/>
    <w:rsid w:val="0063403B"/>
    <w:rsid w:val="006413CF"/>
    <w:rsid w:val="006465FE"/>
    <w:rsid w:val="00650E78"/>
    <w:rsid w:val="00651FC7"/>
    <w:rsid w:val="006535D0"/>
    <w:rsid w:val="00656DD7"/>
    <w:rsid w:val="00664E96"/>
    <w:rsid w:val="00666A64"/>
    <w:rsid w:val="00671637"/>
    <w:rsid w:val="00674C94"/>
    <w:rsid w:val="0067727C"/>
    <w:rsid w:val="006964D6"/>
    <w:rsid w:val="006A43F0"/>
    <w:rsid w:val="006B0910"/>
    <w:rsid w:val="006C1C9A"/>
    <w:rsid w:val="006C76B9"/>
    <w:rsid w:val="006C7767"/>
    <w:rsid w:val="006D5CD6"/>
    <w:rsid w:val="006E5363"/>
    <w:rsid w:val="006E6047"/>
    <w:rsid w:val="006F055D"/>
    <w:rsid w:val="006F5D0D"/>
    <w:rsid w:val="006F5E45"/>
    <w:rsid w:val="00700C39"/>
    <w:rsid w:val="00711FCD"/>
    <w:rsid w:val="007152CC"/>
    <w:rsid w:val="00717006"/>
    <w:rsid w:val="00724676"/>
    <w:rsid w:val="007448EE"/>
    <w:rsid w:val="0074610C"/>
    <w:rsid w:val="00763D0E"/>
    <w:rsid w:val="00763FFE"/>
    <w:rsid w:val="007717A3"/>
    <w:rsid w:val="00771C2F"/>
    <w:rsid w:val="00773D9B"/>
    <w:rsid w:val="007758BB"/>
    <w:rsid w:val="00777DA1"/>
    <w:rsid w:val="0078135A"/>
    <w:rsid w:val="00781911"/>
    <w:rsid w:val="00781F57"/>
    <w:rsid w:val="00785EA6"/>
    <w:rsid w:val="00797292"/>
    <w:rsid w:val="007B1E9D"/>
    <w:rsid w:val="007C3AE8"/>
    <w:rsid w:val="007D28ED"/>
    <w:rsid w:val="007D427F"/>
    <w:rsid w:val="007E051E"/>
    <w:rsid w:val="007E17B7"/>
    <w:rsid w:val="007E31DC"/>
    <w:rsid w:val="007E5458"/>
    <w:rsid w:val="00800D94"/>
    <w:rsid w:val="008047E6"/>
    <w:rsid w:val="008058E0"/>
    <w:rsid w:val="00816752"/>
    <w:rsid w:val="0082182B"/>
    <w:rsid w:val="00827504"/>
    <w:rsid w:val="00837359"/>
    <w:rsid w:val="00842C3D"/>
    <w:rsid w:val="00847EA1"/>
    <w:rsid w:val="00851B3B"/>
    <w:rsid w:val="00862BF4"/>
    <w:rsid w:val="008651EF"/>
    <w:rsid w:val="00883E2D"/>
    <w:rsid w:val="008A369C"/>
    <w:rsid w:val="008A4057"/>
    <w:rsid w:val="008C0E88"/>
    <w:rsid w:val="008C5155"/>
    <w:rsid w:val="008C5380"/>
    <w:rsid w:val="008C5B10"/>
    <w:rsid w:val="008C60D2"/>
    <w:rsid w:val="008D34C0"/>
    <w:rsid w:val="008D6D7D"/>
    <w:rsid w:val="008D72F8"/>
    <w:rsid w:val="008E0E71"/>
    <w:rsid w:val="008E2C3F"/>
    <w:rsid w:val="008F61D9"/>
    <w:rsid w:val="008F7643"/>
    <w:rsid w:val="00901E34"/>
    <w:rsid w:val="00902955"/>
    <w:rsid w:val="009058F1"/>
    <w:rsid w:val="00916740"/>
    <w:rsid w:val="00923B4A"/>
    <w:rsid w:val="0094244A"/>
    <w:rsid w:val="00944592"/>
    <w:rsid w:val="00956438"/>
    <w:rsid w:val="0096580B"/>
    <w:rsid w:val="009835BF"/>
    <w:rsid w:val="00993677"/>
    <w:rsid w:val="0099454B"/>
    <w:rsid w:val="009B283D"/>
    <w:rsid w:val="009B4E39"/>
    <w:rsid w:val="009D2326"/>
    <w:rsid w:val="009D384C"/>
    <w:rsid w:val="009D6871"/>
    <w:rsid w:val="009D71C9"/>
    <w:rsid w:val="009E05B0"/>
    <w:rsid w:val="009E75FA"/>
    <w:rsid w:val="009F4C1D"/>
    <w:rsid w:val="00A145AA"/>
    <w:rsid w:val="00A174BC"/>
    <w:rsid w:val="00A17F77"/>
    <w:rsid w:val="00A33BCB"/>
    <w:rsid w:val="00A3495F"/>
    <w:rsid w:val="00A3695C"/>
    <w:rsid w:val="00A37AD4"/>
    <w:rsid w:val="00A402FA"/>
    <w:rsid w:val="00A44241"/>
    <w:rsid w:val="00A52B31"/>
    <w:rsid w:val="00A66D8C"/>
    <w:rsid w:val="00A757FD"/>
    <w:rsid w:val="00A83576"/>
    <w:rsid w:val="00A86CEE"/>
    <w:rsid w:val="00A95A93"/>
    <w:rsid w:val="00A974F8"/>
    <w:rsid w:val="00AA1C52"/>
    <w:rsid w:val="00AA1D2A"/>
    <w:rsid w:val="00AA3B2D"/>
    <w:rsid w:val="00AA4CBD"/>
    <w:rsid w:val="00AA51DE"/>
    <w:rsid w:val="00AA6B49"/>
    <w:rsid w:val="00AB30A1"/>
    <w:rsid w:val="00AE3E93"/>
    <w:rsid w:val="00AE436B"/>
    <w:rsid w:val="00AF0CF4"/>
    <w:rsid w:val="00AF1CED"/>
    <w:rsid w:val="00AF220B"/>
    <w:rsid w:val="00B041F8"/>
    <w:rsid w:val="00B068A2"/>
    <w:rsid w:val="00B10580"/>
    <w:rsid w:val="00B12D30"/>
    <w:rsid w:val="00B16393"/>
    <w:rsid w:val="00B20929"/>
    <w:rsid w:val="00B373BB"/>
    <w:rsid w:val="00B41D80"/>
    <w:rsid w:val="00B43B92"/>
    <w:rsid w:val="00B47339"/>
    <w:rsid w:val="00B5440F"/>
    <w:rsid w:val="00B64464"/>
    <w:rsid w:val="00B74C3E"/>
    <w:rsid w:val="00B809ED"/>
    <w:rsid w:val="00B84D6F"/>
    <w:rsid w:val="00B957C1"/>
    <w:rsid w:val="00BA2E2D"/>
    <w:rsid w:val="00BA363A"/>
    <w:rsid w:val="00BA4841"/>
    <w:rsid w:val="00BB6E97"/>
    <w:rsid w:val="00BC475C"/>
    <w:rsid w:val="00BC5B01"/>
    <w:rsid w:val="00BD1C78"/>
    <w:rsid w:val="00BD4418"/>
    <w:rsid w:val="00BD4592"/>
    <w:rsid w:val="00BE2B0E"/>
    <w:rsid w:val="00BE68EE"/>
    <w:rsid w:val="00BF0C11"/>
    <w:rsid w:val="00BF180B"/>
    <w:rsid w:val="00BF48F6"/>
    <w:rsid w:val="00C028EE"/>
    <w:rsid w:val="00C10A23"/>
    <w:rsid w:val="00C14598"/>
    <w:rsid w:val="00C23D47"/>
    <w:rsid w:val="00C44200"/>
    <w:rsid w:val="00C51604"/>
    <w:rsid w:val="00C537D7"/>
    <w:rsid w:val="00C678D0"/>
    <w:rsid w:val="00C71A07"/>
    <w:rsid w:val="00C8231C"/>
    <w:rsid w:val="00C85DDA"/>
    <w:rsid w:val="00C942C9"/>
    <w:rsid w:val="00C94FDD"/>
    <w:rsid w:val="00C96FF8"/>
    <w:rsid w:val="00CA17FD"/>
    <w:rsid w:val="00CA49C4"/>
    <w:rsid w:val="00CB153F"/>
    <w:rsid w:val="00CB474E"/>
    <w:rsid w:val="00CC69C9"/>
    <w:rsid w:val="00CD2BF2"/>
    <w:rsid w:val="00CD77FB"/>
    <w:rsid w:val="00CE2943"/>
    <w:rsid w:val="00CF130D"/>
    <w:rsid w:val="00CF2289"/>
    <w:rsid w:val="00CF25A6"/>
    <w:rsid w:val="00D0288A"/>
    <w:rsid w:val="00D03F2E"/>
    <w:rsid w:val="00D10DE5"/>
    <w:rsid w:val="00D223F2"/>
    <w:rsid w:val="00D2556F"/>
    <w:rsid w:val="00D32B19"/>
    <w:rsid w:val="00D33283"/>
    <w:rsid w:val="00D43260"/>
    <w:rsid w:val="00D453F0"/>
    <w:rsid w:val="00D454C2"/>
    <w:rsid w:val="00D61B41"/>
    <w:rsid w:val="00D62EFA"/>
    <w:rsid w:val="00D74DB1"/>
    <w:rsid w:val="00D7647A"/>
    <w:rsid w:val="00D80416"/>
    <w:rsid w:val="00D92675"/>
    <w:rsid w:val="00D960FE"/>
    <w:rsid w:val="00D97F64"/>
    <w:rsid w:val="00DA08FC"/>
    <w:rsid w:val="00DA1EEE"/>
    <w:rsid w:val="00DA5E29"/>
    <w:rsid w:val="00DA67FB"/>
    <w:rsid w:val="00DB77D3"/>
    <w:rsid w:val="00DC55AB"/>
    <w:rsid w:val="00DC7A78"/>
    <w:rsid w:val="00DD059F"/>
    <w:rsid w:val="00DD5DB0"/>
    <w:rsid w:val="00DE16EA"/>
    <w:rsid w:val="00DE5BE1"/>
    <w:rsid w:val="00E01D64"/>
    <w:rsid w:val="00E06B84"/>
    <w:rsid w:val="00E12AF4"/>
    <w:rsid w:val="00E13835"/>
    <w:rsid w:val="00E15348"/>
    <w:rsid w:val="00E22D51"/>
    <w:rsid w:val="00E309DA"/>
    <w:rsid w:val="00E34021"/>
    <w:rsid w:val="00E366AB"/>
    <w:rsid w:val="00E37F36"/>
    <w:rsid w:val="00E4210B"/>
    <w:rsid w:val="00E461C1"/>
    <w:rsid w:val="00E47CD7"/>
    <w:rsid w:val="00E540C0"/>
    <w:rsid w:val="00E57FAD"/>
    <w:rsid w:val="00E61553"/>
    <w:rsid w:val="00E67423"/>
    <w:rsid w:val="00E82990"/>
    <w:rsid w:val="00E91645"/>
    <w:rsid w:val="00EA1387"/>
    <w:rsid w:val="00EA1461"/>
    <w:rsid w:val="00EA20C7"/>
    <w:rsid w:val="00EB24ED"/>
    <w:rsid w:val="00EB6C9D"/>
    <w:rsid w:val="00EC77A1"/>
    <w:rsid w:val="00ED159C"/>
    <w:rsid w:val="00ED1CDE"/>
    <w:rsid w:val="00ED1FE0"/>
    <w:rsid w:val="00ED7F3A"/>
    <w:rsid w:val="00EE7FEE"/>
    <w:rsid w:val="00EF0A12"/>
    <w:rsid w:val="00EF2503"/>
    <w:rsid w:val="00F0027A"/>
    <w:rsid w:val="00F20F18"/>
    <w:rsid w:val="00F271BA"/>
    <w:rsid w:val="00F6156A"/>
    <w:rsid w:val="00F66B9C"/>
    <w:rsid w:val="00F70535"/>
    <w:rsid w:val="00F738C7"/>
    <w:rsid w:val="00F77700"/>
    <w:rsid w:val="00F813D4"/>
    <w:rsid w:val="00F842B9"/>
    <w:rsid w:val="00F909ED"/>
    <w:rsid w:val="00F943A2"/>
    <w:rsid w:val="00F97CDF"/>
    <w:rsid w:val="00FA12E4"/>
    <w:rsid w:val="00FB323E"/>
    <w:rsid w:val="00FC261C"/>
    <w:rsid w:val="00FC7F1C"/>
    <w:rsid w:val="00FD7FB2"/>
    <w:rsid w:val="00FE6CD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18"/>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4</Words>
  <Characters>16325</Characters>
  <Application>Microsoft Office Word</Application>
  <DocSecurity>0</DocSecurity>
  <Lines>136</Lines>
  <Paragraphs>38</Paragraphs>
  <ScaleCrop>false</ScaleCrop>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477</cp:revision>
  <dcterms:created xsi:type="dcterms:W3CDTF">2023-05-08T14:52:00Z</dcterms:created>
  <dcterms:modified xsi:type="dcterms:W3CDTF">2023-05-09T19:01:00Z</dcterms:modified>
</cp:coreProperties>
</file>